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5AA3" w14:textId="40240CCB" w:rsidR="007455A8" w:rsidRDefault="007455A8" w:rsidP="00BD4B81">
      <w:pPr>
        <w:jc w:val="center"/>
        <w:rPr>
          <w:b/>
          <w:sz w:val="44"/>
          <w:szCs w:val="44"/>
        </w:rPr>
      </w:pPr>
      <w:r w:rsidRPr="00BD4B81">
        <w:rPr>
          <w:rFonts w:hint="eastAsia"/>
          <w:b/>
          <w:sz w:val="44"/>
          <w:szCs w:val="44"/>
        </w:rPr>
        <w:t>岗 位 申 请 表</w:t>
      </w:r>
    </w:p>
    <w:p w14:paraId="70AEE220" w14:textId="77777777" w:rsidR="00BD4B81" w:rsidRPr="00BD4B81" w:rsidRDefault="00BD4B81" w:rsidP="00BD4B81">
      <w:pPr>
        <w:jc w:val="center"/>
        <w:rPr>
          <w:b/>
          <w:sz w:val="44"/>
          <w:szCs w:val="44"/>
        </w:rPr>
      </w:pPr>
    </w:p>
    <w:tbl>
      <w:tblPr>
        <w:tblW w:w="10516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440"/>
        <w:gridCol w:w="1027"/>
        <w:gridCol w:w="295"/>
        <w:gridCol w:w="163"/>
        <w:gridCol w:w="960"/>
        <w:gridCol w:w="1438"/>
        <w:gridCol w:w="22"/>
        <w:gridCol w:w="1263"/>
        <w:gridCol w:w="489"/>
        <w:gridCol w:w="569"/>
        <w:gridCol w:w="875"/>
        <w:gridCol w:w="22"/>
        <w:gridCol w:w="794"/>
        <w:gridCol w:w="567"/>
        <w:gridCol w:w="318"/>
      </w:tblGrid>
      <w:tr w:rsidR="00BD4B81" w:rsidRPr="00F1060D" w14:paraId="0FB0EEE4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756" w14:textId="77777777"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DC53" w14:textId="77777777"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AD4" w14:textId="77777777"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49B" w14:textId="77777777"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CC3" w14:textId="77777777"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65A" w14:textId="77777777"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6218" w14:textId="77777777" w:rsidR="009236C3" w:rsidRPr="007455A8" w:rsidRDefault="00BB33D9" w:rsidP="008377C2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:rsidR="00BD4B81" w:rsidRPr="00F1060D" w14:paraId="2DFFDA6B" w14:textId="77777777" w:rsidTr="009B2F7A">
        <w:trPr>
          <w:gridBefore w:val="1"/>
          <w:wBefore w:w="274" w:type="dxa"/>
          <w:trHeight w:hRule="exact" w:val="603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ED6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2F72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218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253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A71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350C" w14:textId="77777777" w:rsidR="00115924" w:rsidRPr="00A62F94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62F9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D896" w14:textId="77777777"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14:paraId="691A9FBE" w14:textId="77777777" w:rsidTr="002C0F22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123D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00E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761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7C77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E1B" w14:textId="532BCA33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996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28FE" w14:textId="77777777"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14:paraId="0BD44509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2573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60E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E9A7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B2A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EFBF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14:paraId="3C0FF545" w14:textId="77777777" w:rsidTr="009B2F7A">
        <w:trPr>
          <w:gridBefore w:val="1"/>
          <w:wBefore w:w="274" w:type="dxa"/>
          <w:trHeight w:hRule="exact" w:val="763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2B28" w14:textId="77777777"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02A982EA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14:paraId="0128E235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1CA1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1EB0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0360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77FA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A6A2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07582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EA048D" w:rsidRPr="00F1060D" w14:paraId="058F6463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6E6" w14:textId="77777777"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2F83" w14:textId="77777777"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7E49" w14:textId="77777777"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6F78" w14:textId="77777777"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03DF" w14:textId="77777777"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3B1C" w14:textId="77777777"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14:paraId="05AD32E1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DAD1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6E3F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5D6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DFB6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1D09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CCCE4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14:paraId="46759836" w14:textId="77777777" w:rsidTr="009B2F7A">
        <w:trPr>
          <w:gridBefore w:val="1"/>
          <w:wBefore w:w="274" w:type="dxa"/>
          <w:trHeight w:hRule="exact" w:val="848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5925D" w14:textId="77777777"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7F4CF590" w14:textId="77777777" w:rsidR="00115924" w:rsidRPr="00F1060D" w:rsidRDefault="00115924" w:rsidP="008606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8606F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包括</w:t>
            </w:r>
            <w:r w:rsidR="008606F4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父母、配偶、子女及直系血亲</w:t>
            </w:r>
            <w:r w:rsidR="00957B2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系</w:t>
            </w: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D4B81" w:rsidRPr="00F1060D" w14:paraId="5A023E9E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360C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2974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F85E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14F3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9035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F2A9B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14:paraId="13157F14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2A16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D0A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3AA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401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D4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753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14:paraId="57F4457A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D48B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DC3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6CE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511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CAE9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2F66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14:paraId="0837D48F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90A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7C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C524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EAF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9CA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2888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14:paraId="2D68ABD0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1BAF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915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2AB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45F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9B7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AD13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14:paraId="49A49EA3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126C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422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6FC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8F4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64E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EAF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14:paraId="44878E82" w14:textId="77777777" w:rsidTr="009B2F7A">
        <w:trPr>
          <w:gridBefore w:val="1"/>
          <w:wBefore w:w="274" w:type="dxa"/>
          <w:trHeight w:hRule="exact" w:val="852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BEE" w14:textId="77777777"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3CDEA5B3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14:paraId="74C354EB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9D6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9A98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8760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C4C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FB6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A43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A1AE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14:paraId="599B4B9C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ADE" w14:textId="77777777"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C4EA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1CAD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E041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FB6D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47F5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729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 w:rsidR="00BD4B81" w:rsidRPr="002D190F" w14:paraId="2E7A08EF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6F5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1570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3AC2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2D9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7A9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D84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52BD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14:paraId="2C7F9D31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E5C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587A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1DFB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01F9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47E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0BE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0FE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14:paraId="2A69CAB4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E21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6CD9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97E6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2EF0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BF8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976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A877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14:paraId="19C07C8A" w14:textId="77777777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455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BA7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F083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B65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84F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7A3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795B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3598" w:rsidRPr="00190F3D" w14:paraId="45AD84EF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101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7683DE" w14:textId="77777777"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14:paraId="46299DA4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1A1E3" w14:textId="77777777"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C4BDF" w14:textId="77777777"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76BA7" w14:textId="77777777"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14:paraId="14AF02C2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175DA" w14:textId="77777777"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3128B" w14:textId="77777777"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B6359" w14:textId="77777777"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14:paraId="023D204B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99383" w14:textId="77777777"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CC390" w14:textId="77777777"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71CEB" w14:textId="77777777"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14:paraId="6EA1BDA5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C8435" w14:textId="77777777"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8D07B" w14:textId="77777777"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2C664" w14:textId="77777777"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14:paraId="58CFFB97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5628B" w14:textId="77777777"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25539" w14:textId="77777777"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C46AB" w14:textId="77777777"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14:paraId="0597726D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689"/>
        </w:trPr>
        <w:tc>
          <w:tcPr>
            <w:tcW w:w="101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3B83B" w14:textId="77777777"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14:paraId="49EF8A3F" w14:textId="77777777"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14:paraId="02ABAC9B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3351"/>
        </w:trPr>
        <w:tc>
          <w:tcPr>
            <w:tcW w:w="10198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E0D636A" w14:textId="77777777"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14:paraId="79B2D898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70"/>
        </w:trPr>
        <w:tc>
          <w:tcPr>
            <w:tcW w:w="10198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F097AA6" w14:textId="77777777"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14:paraId="02314A86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664"/>
        </w:trPr>
        <w:tc>
          <w:tcPr>
            <w:tcW w:w="10198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D2C2917" w14:textId="77777777"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14:paraId="270BE62E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412"/>
        </w:trPr>
        <w:tc>
          <w:tcPr>
            <w:tcW w:w="10198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804B120" w14:textId="77777777"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14:paraId="68576989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113"/>
        </w:trPr>
        <w:tc>
          <w:tcPr>
            <w:tcW w:w="10198" w:type="dxa"/>
            <w:gridSpan w:val="15"/>
            <w:shd w:val="clear" w:color="auto" w:fill="auto"/>
            <w:vAlign w:val="center"/>
          </w:tcPr>
          <w:p w14:paraId="0E8A3D1E" w14:textId="77777777"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14:paraId="68A245FA" w14:textId="77777777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702"/>
        </w:trPr>
        <w:tc>
          <w:tcPr>
            <w:tcW w:w="10198" w:type="dxa"/>
            <w:gridSpan w:val="15"/>
            <w:shd w:val="clear" w:color="auto" w:fill="auto"/>
            <w:vAlign w:val="center"/>
          </w:tcPr>
          <w:p w14:paraId="7C788B1A" w14:textId="77777777"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14:paraId="377D5896" w14:textId="77777777"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14:paraId="5EBC3AF2" w14:textId="77777777"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762E488D" w14:textId="77777777"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463724B" w14:textId="77777777" w:rsidR="00E906D2" w:rsidRPr="00E906D2" w:rsidRDefault="00E906D2" w:rsidP="00E906D2">
      <w:pPr>
        <w:rPr>
          <w:rFonts w:asciiTheme="minorEastAsia" w:hAnsiTheme="minorEastAsia"/>
        </w:rPr>
      </w:pPr>
      <w:r>
        <w:rPr>
          <w:rFonts w:hint="eastAsia"/>
          <w:b/>
        </w:rPr>
        <w:t>注：请用A4</w:t>
      </w:r>
      <w:r w:rsidR="003A19DA">
        <w:rPr>
          <w:rFonts w:hint="eastAsia"/>
          <w:b/>
        </w:rPr>
        <w:t>纸双面打印</w:t>
      </w:r>
    </w:p>
    <w:sectPr w:rsidR="00E906D2" w:rsidRPr="00E906D2" w:rsidSect="00A62F94">
      <w:type w:val="continuous"/>
      <w:pgSz w:w="11910" w:h="16830"/>
      <w:pgMar w:top="1276" w:right="992" w:bottom="851" w:left="1134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6CEA" w14:textId="77777777" w:rsidR="00875443" w:rsidRDefault="00875443" w:rsidP="009B2F7A">
      <w:r>
        <w:separator/>
      </w:r>
    </w:p>
  </w:endnote>
  <w:endnote w:type="continuationSeparator" w:id="0">
    <w:p w14:paraId="048964B6" w14:textId="77777777" w:rsidR="00875443" w:rsidRDefault="00875443" w:rsidP="009B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C560" w14:textId="77777777" w:rsidR="00875443" w:rsidRDefault="00875443" w:rsidP="009B2F7A">
      <w:r>
        <w:separator/>
      </w:r>
    </w:p>
  </w:footnote>
  <w:footnote w:type="continuationSeparator" w:id="0">
    <w:p w14:paraId="6F3F2B4F" w14:textId="77777777" w:rsidR="00875443" w:rsidRDefault="00875443" w:rsidP="009B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A8"/>
    <w:rsid w:val="0001278A"/>
    <w:rsid w:val="00115924"/>
    <w:rsid w:val="00190F3D"/>
    <w:rsid w:val="001A0A05"/>
    <w:rsid w:val="002C0F22"/>
    <w:rsid w:val="002D190F"/>
    <w:rsid w:val="003A19DA"/>
    <w:rsid w:val="0056512F"/>
    <w:rsid w:val="005F5912"/>
    <w:rsid w:val="00623E70"/>
    <w:rsid w:val="006F0B3A"/>
    <w:rsid w:val="007455A8"/>
    <w:rsid w:val="00833598"/>
    <w:rsid w:val="008377C2"/>
    <w:rsid w:val="008606F4"/>
    <w:rsid w:val="00875443"/>
    <w:rsid w:val="008B11F4"/>
    <w:rsid w:val="009236C3"/>
    <w:rsid w:val="00957B28"/>
    <w:rsid w:val="009B2F7A"/>
    <w:rsid w:val="009C7948"/>
    <w:rsid w:val="00A62760"/>
    <w:rsid w:val="00A62F94"/>
    <w:rsid w:val="00B321EB"/>
    <w:rsid w:val="00B87DD1"/>
    <w:rsid w:val="00BB33D9"/>
    <w:rsid w:val="00BD4B81"/>
    <w:rsid w:val="00C361FC"/>
    <w:rsid w:val="00CB019B"/>
    <w:rsid w:val="00E906D2"/>
    <w:rsid w:val="00EA048D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5367D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06D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906D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F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F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E15D-C0BC-48D3-BD28-985C1F8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bupt</cp:lastModifiedBy>
  <cp:revision>6</cp:revision>
  <cp:lastPrinted>2019-12-04T11:59:00Z</cp:lastPrinted>
  <dcterms:created xsi:type="dcterms:W3CDTF">2020-03-27T12:15:00Z</dcterms:created>
  <dcterms:modified xsi:type="dcterms:W3CDTF">2023-04-19T01:45:00Z</dcterms:modified>
</cp:coreProperties>
</file>